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90 vom 29. August 2025</w:t>
      </w:r>
    </w:p>
    <w:p>
      <w:r>
        <w:t>FR Kantonsgericht, 2025-08-29, FR</w:t>
      </w:r>
    </w:p>
    <w:p>
      <w:r>
        <w:rPr>
          <w:b/>
        </w:rPr>
        <w:t xml:space="preserve">Quelle: </w:t>
      </w:r>
      <w:r>
        <w:t>https://mcp.opencaselaw.ch/entscheid/fr_gerichte_105_2025_90</w:t>
      </w:r>
    </w:p>
    <w:p>
      <w:r>
        <w:t>FR: FR_GERICHTE 105 2025 90 du 29 août 2025</w:t>
      </w:r>
    </w:p>
    <w:p>
      <w:r>
        <w:t>IT: FR_GERICHTE 105 2025 90 del 29 agosto 2025</w:t>
      </w:r>
    </w:p>
    <w:p>
      <w:pPr>
        <w:pStyle w:val="Heading2"/>
      </w:pPr>
      <w:r>
        <w:t>Regeste</w:t>
      </w:r>
    </w:p>
    <w:p>
      <w:r>
        <w:t>Arrêt de la Chambre des poursuites et faillites du Tribunal cantonal | VVAG (SR 281.41)</w:t>
      </w:r>
    </w:p>
    <w:p>
      <w:pPr>
        <w:pStyle w:val="Heading2"/>
      </w:pPr>
      <w:r>
        <w:t>Erwägungen</w:t>
      </w:r>
    </w:p>
    <w:p>
      <w:r>
        <w:rPr>
          <w:b/>
        </w:rPr>
        <w:t>E. 1</w:t>
      </w:r>
    </w:p>
    <w:p>
      <w:r>
        <w:t>Aux termes de l’art. 9 al. 1 de l’ordonnance concernant la saisie et la réalisation de parts de communautés du 17 janvier 1923 (OPC;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L’autorité cantonale de surveillance peut également se charger elle-même ou charger l’autorité inférieure de surveillance de conduire les pourparlers de conciliation (art. 9 al. 3 OPC).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OPC). En l'espèce, Office a convoqué les intéressés à une séance de conciliation en vue de trouver un accord sur le désintéressement des créanciers. Le débiteur a formulé une proposition qui n’a finalement pas pu aboutir en raison du refus du créancier gagiste d’augmenter la dette hypothécaire. En l’absence d’autres propositions, force est de constater que la conciliation a échoué et la Chambre ne voit aucun motif de tenter de nouveau la conciliation.</w:t>
      </w:r>
    </w:p>
    <w:p>
      <w:r>
        <w:t>Tribunal cantonal TC Page 3 de 4</w:t>
      </w:r>
    </w:p>
    <w:p>
      <w:r>
        <w:rPr>
          <w:b/>
        </w:rPr>
        <w:t>E. 2.1</w:t>
      </w:r>
    </w:p>
    <w:p>
      <w:r>
        <w:t>L’art. 132 LP donne compétence à l’autorité de surveillance pour fixer le mode de réalisation d’une part dans une société. L’autorité doit décider en tenant compte autant que possible des propositions des intéressés (art. 10 al. 2 OPC). Selon l’art. 132 al. 3 LP,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Cette procédure est aussi applicable à la part que le débiteur possède dans une société simple, lorsque les associés n’ont pas convenu la copropriété (ATF 144 III 74 consid. 4.1).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 vendue aux enchères (art. 10 al. 4 OPC ; ATF 135 III 179 consid. 2.1). Le choix entre la vente aux enchères comme telle de la part de communauté saisie et la dissolution et la liquidation de la comunauté relève de l’opportunité, sous réserve des critères de l’art. 10 al. 3 et 4 OPC (ATF 144 III 74 consid. 4.1). Aux termes de l'art. 545 al. 1 ch. 3 CO, la société simple prend fin par le fait que la part de liquidation d'un associé est l'objet d'une exécution forcée. Dissoute par la loi, l'office des poursuites n'a pas à prendre en considération le souhait des autres associés d'éviter la liquidation (CR LP-BETTSCHART, 2005, art. 132 n. 27 et réf. citées).</w:t>
      </w:r>
    </w:p>
    <w:p>
      <w:r>
        <w:rPr>
          <w:b/>
        </w:rPr>
        <w:t>E. 2.2</w:t>
      </w:r>
    </w:p>
    <w:p>
      <w:r>
        <w:t>En l'espèce, la Chambre constate que la dissolution de la société simple est intervenue de plein droit en vertu de l'art. 545 al. 1 ch. 3 CO. Dissoute par la loi, la société simple est en liquidation (ATF 113 III 40 consid. 3). L’Office prendra les mesures juridiques nécessaires pour procéder à la liquidation et exercera à cet effet tous les droits appartenant au débiteur, conformément à l’art. 12 de l’ordonnance du 17 janvier 1923 concernant la saisie et la réalisation de parts de communauté (OPC ; RS 281.41).</w:t>
      </w:r>
    </w:p>
    <w:p>
      <w:r>
        <w:rPr>
          <w:b/>
        </w:rPr>
        <w:t>E. 3</w:t>
      </w:r>
    </w:p>
    <w:p>
      <w:r>
        <w:t>Il n'est pas perçu de frais, ni alloué de dépens (art. 20a al. 2 ch. 5 LP). (dispositif en page suivante)</w:t>
      </w:r>
    </w:p>
    <w:p>
      <w:r>
        <w:t>Tribunal cantonal TC Page 4 de 4 la Chambre arrête : I. Il est pris acte de la dissolution de plein droit de la société simple formée par B.________ et C.________, propriétaires communs de l'article n° ddd de la commune de E.________, au lieu-dit « F.________ ». Partant, la société simple est en liquidation.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oût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